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Default="006472AC" w:rsidP="00CC4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Реестр №</w:t>
      </w:r>
      <w:r w:rsidR="001A6C8B">
        <w:rPr>
          <w:rFonts w:ascii="Times New Roman" w:hAnsi="Times New Roman" w:cs="Times New Roman"/>
          <w:sz w:val="28"/>
          <w:szCs w:val="28"/>
        </w:rPr>
        <w:t>14</w:t>
      </w:r>
    </w:p>
    <w:p w:rsidR="004871F1" w:rsidRPr="003801FD" w:rsidRDefault="004871F1" w:rsidP="00CC4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84C" w:rsidRPr="003801FD" w:rsidRDefault="009B3608" w:rsidP="00A24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>Сведен</w:t>
      </w:r>
      <w:r w:rsidR="00FE74EC" w:rsidRPr="003801FD">
        <w:rPr>
          <w:rFonts w:ascii="Times New Roman" w:hAnsi="Times New Roman" w:cs="Times New Roman"/>
          <w:sz w:val="28"/>
          <w:szCs w:val="28"/>
        </w:rPr>
        <w:t xml:space="preserve">ия </w:t>
      </w:r>
      <w:r w:rsidR="00A242E5" w:rsidRPr="003801FD">
        <w:rPr>
          <w:rFonts w:ascii="Times New Roman" w:hAnsi="Times New Roman" w:cs="Times New Roman"/>
          <w:sz w:val="28"/>
          <w:szCs w:val="28"/>
        </w:rPr>
        <w:t>о</w:t>
      </w:r>
      <w:r w:rsidR="005B2427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F0384C" w:rsidRPr="003801FD">
        <w:rPr>
          <w:rFonts w:ascii="Times New Roman" w:hAnsi="Times New Roman" w:cs="Times New Roman"/>
          <w:sz w:val="28"/>
          <w:szCs w:val="28"/>
        </w:rPr>
        <w:t>с</w:t>
      </w:r>
      <w:r w:rsidR="00544E45" w:rsidRPr="003801FD">
        <w:rPr>
          <w:rFonts w:ascii="Times New Roman" w:hAnsi="Times New Roman" w:cs="Times New Roman"/>
          <w:sz w:val="28"/>
          <w:szCs w:val="28"/>
        </w:rPr>
        <w:t>д</w:t>
      </w:r>
      <w:r w:rsidR="00144BF6">
        <w:rPr>
          <w:rFonts w:ascii="Times New Roman" w:hAnsi="Times New Roman" w:cs="Times New Roman"/>
          <w:sz w:val="28"/>
          <w:szCs w:val="28"/>
        </w:rPr>
        <w:t>а</w:t>
      </w:r>
      <w:r w:rsidR="001A6C8B">
        <w:rPr>
          <w:rFonts w:ascii="Times New Roman" w:hAnsi="Times New Roman" w:cs="Times New Roman"/>
          <w:sz w:val="28"/>
          <w:szCs w:val="28"/>
        </w:rPr>
        <w:t>чи правовых актов за    декабрь</w:t>
      </w:r>
      <w:r w:rsidR="00E61017">
        <w:rPr>
          <w:rFonts w:ascii="Times New Roman" w:hAnsi="Times New Roman" w:cs="Times New Roman"/>
          <w:sz w:val="28"/>
          <w:szCs w:val="28"/>
        </w:rPr>
        <w:t xml:space="preserve"> </w:t>
      </w:r>
      <w:r w:rsidR="00620C90" w:rsidRPr="003801FD">
        <w:rPr>
          <w:rFonts w:ascii="Times New Roman" w:hAnsi="Times New Roman" w:cs="Times New Roman"/>
          <w:sz w:val="28"/>
          <w:szCs w:val="28"/>
        </w:rPr>
        <w:t xml:space="preserve">  </w:t>
      </w:r>
      <w:r w:rsidR="00F0384C" w:rsidRPr="003801FD">
        <w:rPr>
          <w:rFonts w:ascii="Times New Roman" w:hAnsi="Times New Roman" w:cs="Times New Roman"/>
          <w:sz w:val="28"/>
          <w:szCs w:val="28"/>
        </w:rPr>
        <w:t xml:space="preserve"> </w:t>
      </w:r>
      <w:r w:rsidR="009B5603" w:rsidRPr="003801FD">
        <w:rPr>
          <w:rFonts w:ascii="Times New Roman" w:hAnsi="Times New Roman" w:cs="Times New Roman"/>
          <w:sz w:val="28"/>
          <w:szCs w:val="28"/>
        </w:rPr>
        <w:t>2022</w:t>
      </w:r>
      <w:r w:rsidRPr="003801F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прокуратуру </w:t>
      </w:r>
      <w:proofErr w:type="spellStart"/>
      <w:r w:rsidRPr="003801FD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3801F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5102"/>
        <w:gridCol w:w="1244"/>
        <w:gridCol w:w="1701"/>
        <w:gridCol w:w="958"/>
      </w:tblGrid>
      <w:tr w:rsidR="0044103C" w:rsidRPr="003801FD" w:rsidTr="00907E6B">
        <w:tc>
          <w:tcPr>
            <w:tcW w:w="566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2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1244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</w:tc>
        <w:tc>
          <w:tcPr>
            <w:tcW w:w="1701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Период принятия</w:t>
            </w:r>
          </w:p>
        </w:tc>
        <w:tc>
          <w:tcPr>
            <w:tcW w:w="958" w:type="dxa"/>
          </w:tcPr>
          <w:p w:rsidR="009B3608" w:rsidRPr="003801FD" w:rsidRDefault="009B3608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FD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94224" w:rsidRPr="003801FD" w:rsidTr="00907E6B">
        <w:tc>
          <w:tcPr>
            <w:tcW w:w="566" w:type="dxa"/>
          </w:tcPr>
          <w:p w:rsidR="00194224" w:rsidRPr="003801FD" w:rsidRDefault="00194224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2" w:type="dxa"/>
          </w:tcPr>
          <w:p w:rsidR="00907E6B" w:rsidRDefault="00907E6B" w:rsidP="00907E6B">
            <w:pPr>
              <w:shd w:val="clear" w:color="auto" w:fill="FFFFFF"/>
              <w:spacing w:before="24"/>
              <w:ind w:left="5280"/>
              <w:rPr>
                <w:bCs/>
                <w:color w:val="000000"/>
                <w:sz w:val="28"/>
                <w:szCs w:val="28"/>
              </w:rPr>
            </w:pPr>
          </w:p>
          <w:p w:rsidR="00907E6B" w:rsidRPr="005526BA" w:rsidRDefault="00907E6B" w:rsidP="00907E6B">
            <w:pPr>
              <w:shd w:val="clear" w:color="auto" w:fill="FFFFFF"/>
              <w:spacing w:before="2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5526BA" w:rsidRP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а депутатов « О передаче осуществления части полномочий по вопросам местного значения органов местного самоуправления сельского поселения на 2023 год»</w:t>
            </w:r>
          </w:p>
          <w:p w:rsidR="00907E6B" w:rsidRPr="003801FD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194224" w:rsidRPr="003801FD" w:rsidRDefault="005526BA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  <w:tc>
          <w:tcPr>
            <w:tcW w:w="1701" w:type="dxa"/>
          </w:tcPr>
          <w:p w:rsidR="00194224" w:rsidRPr="003801FD" w:rsidRDefault="005526BA" w:rsidP="00552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DB1D4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194224" w:rsidRPr="003801FD" w:rsidRDefault="005526BA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7E6B" w:rsidRPr="003801FD" w:rsidTr="00907E6B">
        <w:tc>
          <w:tcPr>
            <w:tcW w:w="566" w:type="dxa"/>
          </w:tcPr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2" w:type="dxa"/>
          </w:tcPr>
          <w:p w:rsidR="005526BA" w:rsidRDefault="00907E6B" w:rsidP="005526BA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овета депутатов «</w:t>
            </w:r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лане работы Совета депутатов МО </w:t>
            </w:r>
            <w:proofErr w:type="spellStart"/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ий</w:t>
            </w:r>
            <w:proofErr w:type="spellEnd"/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»</w:t>
            </w:r>
          </w:p>
          <w:p w:rsidR="00907E6B" w:rsidRPr="00907E6B" w:rsidRDefault="00907E6B" w:rsidP="00907E6B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7E6B" w:rsidRDefault="00907E6B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907E6B" w:rsidRDefault="005526BA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1701" w:type="dxa"/>
          </w:tcPr>
          <w:p w:rsidR="00907E6B" w:rsidRDefault="005526BA" w:rsidP="009B3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907E6B" w:rsidRDefault="005526BA" w:rsidP="00E61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3A01" w:rsidRPr="003801FD" w:rsidTr="00907E6B">
        <w:tc>
          <w:tcPr>
            <w:tcW w:w="566" w:type="dxa"/>
          </w:tcPr>
          <w:p w:rsidR="008D3A01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E61017" w:rsidRPr="00907E6B" w:rsidRDefault="00E61017" w:rsidP="00E61017">
            <w:pPr>
              <w:shd w:val="clear" w:color="auto" w:fill="FFFFFF"/>
              <w:spacing w:before="24"/>
              <w:ind w:hanging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овета депутатов «</w:t>
            </w:r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ыплате премии главе администрации </w:t>
            </w:r>
            <w:proofErr w:type="spellStart"/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инского</w:t>
            </w:r>
            <w:proofErr w:type="spellEnd"/>
            <w:r w:rsidR="005526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Абрамову В.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A18C0" w:rsidRPr="008656E8" w:rsidRDefault="000A18C0" w:rsidP="000A18C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D3A01" w:rsidRPr="003801FD" w:rsidRDefault="008D3A01" w:rsidP="000A18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8D3A01" w:rsidRPr="003801FD" w:rsidRDefault="0037137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526B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</w:tcPr>
          <w:p w:rsidR="008D3A01" w:rsidRPr="003801FD" w:rsidRDefault="005526BA" w:rsidP="00953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</w:t>
            </w:r>
            <w:r w:rsidR="00E6101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8" w:type="dxa"/>
          </w:tcPr>
          <w:p w:rsidR="008D3A01" w:rsidRPr="003801FD" w:rsidRDefault="005526BA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7BA9" w:rsidRPr="003801FD" w:rsidTr="00907E6B">
        <w:tc>
          <w:tcPr>
            <w:tcW w:w="566" w:type="dxa"/>
          </w:tcPr>
          <w:p w:rsidR="00DE7BA9" w:rsidRPr="003801FD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01FD" w:rsidRPr="0038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5526BA" w:rsidRDefault="005526BA" w:rsidP="0055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«О бюдже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на 2023 год и плановый период 2024-2025 годов»</w:t>
            </w:r>
          </w:p>
          <w:p w:rsidR="00312C6E" w:rsidRPr="003801FD" w:rsidRDefault="00312C6E" w:rsidP="005526BA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DE7BA9" w:rsidRPr="003801FD" w:rsidRDefault="005526BA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4</w:t>
            </w:r>
          </w:p>
        </w:tc>
        <w:tc>
          <w:tcPr>
            <w:tcW w:w="1701" w:type="dxa"/>
          </w:tcPr>
          <w:p w:rsidR="00DE7BA9" w:rsidRPr="003801FD" w:rsidRDefault="005526B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DE7BA9" w:rsidRPr="003801FD" w:rsidRDefault="005526BA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871F1" w:rsidRPr="003801FD" w:rsidTr="00907E6B">
        <w:tc>
          <w:tcPr>
            <w:tcW w:w="566" w:type="dxa"/>
          </w:tcPr>
          <w:p w:rsidR="004871F1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4871F1" w:rsidRPr="003801FD" w:rsidRDefault="00864415" w:rsidP="00312C6E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« О представлении прокурора «Об устранении нарушений законодательства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244" w:type="dxa"/>
          </w:tcPr>
          <w:p w:rsidR="004871F1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5</w:t>
            </w:r>
          </w:p>
        </w:tc>
        <w:tc>
          <w:tcPr>
            <w:tcW w:w="1701" w:type="dxa"/>
          </w:tcPr>
          <w:p w:rsidR="004871F1" w:rsidRPr="003801FD" w:rsidRDefault="00864415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4871F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58" w:type="dxa"/>
          </w:tcPr>
          <w:p w:rsidR="004871F1" w:rsidRPr="003801FD" w:rsidRDefault="00864415" w:rsidP="00CD4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379" w:rsidRPr="003801FD" w:rsidTr="00907E6B">
        <w:tc>
          <w:tcPr>
            <w:tcW w:w="566" w:type="dxa"/>
          </w:tcPr>
          <w:p w:rsidR="00867379" w:rsidRDefault="00907E6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2" w:type="dxa"/>
          </w:tcPr>
          <w:p w:rsidR="00867379" w:rsidRDefault="00864415" w:rsidP="00194224">
            <w:pPr>
              <w:spacing w:before="31"/>
              <w:ind w:left="1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я автомобильных дорог общего пользования местного значения</w:t>
            </w:r>
          </w:p>
        </w:tc>
        <w:tc>
          <w:tcPr>
            <w:tcW w:w="1244" w:type="dxa"/>
          </w:tcPr>
          <w:p w:rsidR="00867379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9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7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01" w:type="dxa"/>
          </w:tcPr>
          <w:p w:rsidR="00867379" w:rsidRPr="003801FD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867379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867379" w:rsidRPr="003801FD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C6E" w:rsidRPr="003801FD" w:rsidTr="00907E6B">
        <w:tc>
          <w:tcPr>
            <w:tcW w:w="566" w:type="dxa"/>
          </w:tcPr>
          <w:p w:rsidR="00312C6E" w:rsidRDefault="00312C6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02" w:type="dxa"/>
          </w:tcPr>
          <w:p w:rsidR="00312C6E" w:rsidRDefault="00864415" w:rsidP="00194224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 денежном содержании обслуживающего персонала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244" w:type="dxa"/>
          </w:tcPr>
          <w:p w:rsidR="00312C6E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9</w:t>
            </w:r>
            <w:r w:rsidR="00312C6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701" w:type="dxa"/>
          </w:tcPr>
          <w:p w:rsidR="00312C6E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312C6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312C6E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F78" w:rsidRPr="003801FD" w:rsidTr="00907E6B">
        <w:tc>
          <w:tcPr>
            <w:tcW w:w="566" w:type="dxa"/>
          </w:tcPr>
          <w:p w:rsidR="00864F78" w:rsidRDefault="00864F7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2" w:type="dxa"/>
          </w:tcPr>
          <w:p w:rsidR="00864F78" w:rsidRDefault="000147C4" w:rsidP="00864415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864415"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в дни новогодних каникул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864F78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0</w:t>
            </w:r>
            <w:r w:rsidR="00864F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701" w:type="dxa"/>
          </w:tcPr>
          <w:p w:rsidR="00864F78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864F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864F78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2" w:type="dxa"/>
          </w:tcPr>
          <w:p w:rsidR="000147C4" w:rsidRDefault="000147C4" w:rsidP="00864415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</w:t>
            </w:r>
            <w:r w:rsidR="00864415"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»</w:t>
            </w:r>
          </w:p>
        </w:tc>
        <w:tc>
          <w:tcPr>
            <w:tcW w:w="1244" w:type="dxa"/>
          </w:tcPr>
          <w:p w:rsidR="000147C4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1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701" w:type="dxa"/>
          </w:tcPr>
          <w:p w:rsidR="000147C4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0147C4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2" w:type="dxa"/>
          </w:tcPr>
          <w:p w:rsidR="000147C4" w:rsidRDefault="000147C4" w:rsidP="00864415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864415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жилому дому по адресу: Оренбургская </w:t>
            </w:r>
            <w:proofErr w:type="spellStart"/>
            <w:r w:rsidR="00864415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 w:rsidR="00864415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="00864415">
              <w:rPr>
                <w:rFonts w:ascii="Times New Roman" w:hAnsi="Times New Roman" w:cs="Times New Roman"/>
                <w:sz w:val="28"/>
                <w:szCs w:val="28"/>
              </w:rPr>
              <w:t>секеевский</w:t>
            </w:r>
            <w:proofErr w:type="spellEnd"/>
            <w:r w:rsidR="0086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4415"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spellEnd"/>
            <w:r w:rsidR="00864415">
              <w:rPr>
                <w:rFonts w:ascii="Times New Roman" w:hAnsi="Times New Roman" w:cs="Times New Roman"/>
                <w:sz w:val="28"/>
                <w:szCs w:val="28"/>
              </w:rPr>
              <w:t>. Кисла, улица Центральная, дом 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4" w:type="dxa"/>
          </w:tcPr>
          <w:p w:rsidR="000147C4" w:rsidRDefault="00864415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2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701" w:type="dxa"/>
          </w:tcPr>
          <w:p w:rsidR="000147C4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0147C4" w:rsidRDefault="00864415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7C4" w:rsidRPr="003801FD" w:rsidTr="00907E6B">
        <w:tc>
          <w:tcPr>
            <w:tcW w:w="566" w:type="dxa"/>
          </w:tcPr>
          <w:p w:rsidR="000147C4" w:rsidRDefault="000147C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2" w:type="dxa"/>
          </w:tcPr>
          <w:p w:rsidR="000147C4" w:rsidRDefault="00026D67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О присвоении адреса жилому дому по адресу: Оренбург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к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сла, улица Центральная, дом 19»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0147C4" w:rsidRDefault="000147C4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 w:rsidR="00026D67">
              <w:rPr>
                <w:rFonts w:ascii="Times New Roman" w:hAnsi="Times New Roman" w:cs="Times New Roman"/>
                <w:sz w:val="28"/>
                <w:szCs w:val="28"/>
              </w:rPr>
              <w:t>3-п</w:t>
            </w:r>
          </w:p>
        </w:tc>
        <w:tc>
          <w:tcPr>
            <w:tcW w:w="1701" w:type="dxa"/>
          </w:tcPr>
          <w:p w:rsidR="000147C4" w:rsidRDefault="00026D67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0147C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58" w:type="dxa"/>
          </w:tcPr>
          <w:p w:rsidR="000147C4" w:rsidRDefault="000147C4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6D67" w:rsidRPr="003801FD" w:rsidTr="00907E6B">
        <w:tc>
          <w:tcPr>
            <w:tcW w:w="566" w:type="dxa"/>
          </w:tcPr>
          <w:p w:rsidR="00026D67" w:rsidRDefault="00026D6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2" w:type="dxa"/>
          </w:tcPr>
          <w:p w:rsidR="00121520" w:rsidRDefault="0012152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Об утверждении административного регламента предоставления муниципальной услуги «Проведение торгов</w:t>
            </w:r>
          </w:p>
          <w:p w:rsidR="00026D67" w:rsidRDefault="0012152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конкурсов, аукционов) по продаже земельных участков или права на заключение договоров аренды земельных участков на территор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44" w:type="dxa"/>
          </w:tcPr>
          <w:p w:rsidR="00026D67" w:rsidRDefault="00121520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4-п</w:t>
            </w:r>
          </w:p>
        </w:tc>
        <w:tc>
          <w:tcPr>
            <w:tcW w:w="1701" w:type="dxa"/>
          </w:tcPr>
          <w:p w:rsidR="00026D67" w:rsidRDefault="0012152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958" w:type="dxa"/>
          </w:tcPr>
          <w:p w:rsidR="00026D67" w:rsidRDefault="0012152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21520" w:rsidRPr="003801FD" w:rsidTr="00907E6B">
        <w:tc>
          <w:tcPr>
            <w:tcW w:w="566" w:type="dxa"/>
          </w:tcPr>
          <w:p w:rsidR="00121520" w:rsidRDefault="0012152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2" w:type="dxa"/>
          </w:tcPr>
          <w:p w:rsidR="00121520" w:rsidRDefault="0012152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б утверждении муниципальной Программы «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и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« 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3-2025 годы»</w:t>
            </w:r>
          </w:p>
        </w:tc>
        <w:tc>
          <w:tcPr>
            <w:tcW w:w="1244" w:type="dxa"/>
          </w:tcPr>
          <w:p w:rsidR="00121520" w:rsidRDefault="00121520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5-п</w:t>
            </w:r>
          </w:p>
        </w:tc>
        <w:tc>
          <w:tcPr>
            <w:tcW w:w="1701" w:type="dxa"/>
          </w:tcPr>
          <w:p w:rsidR="00121520" w:rsidRDefault="0012152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958" w:type="dxa"/>
          </w:tcPr>
          <w:p w:rsidR="00121520" w:rsidRDefault="0012152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21520" w:rsidRPr="003801FD" w:rsidTr="00907E6B">
        <w:tc>
          <w:tcPr>
            <w:tcW w:w="566" w:type="dxa"/>
          </w:tcPr>
          <w:p w:rsidR="00121520" w:rsidRDefault="0012152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2" w:type="dxa"/>
          </w:tcPr>
          <w:p w:rsidR="00121520" w:rsidRDefault="0012152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« Об утверждении муниципальной программы профилактики рисков причинения вреда ( ущерба) охраняемым законом ценностям на 2023 год в сфере муниципального контроля на автомобиль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д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ем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 и в дорожном хозяйстве</w:t>
            </w:r>
            <w:r w:rsidR="00C17A6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</w:t>
            </w:r>
            <w:proofErr w:type="spellStart"/>
            <w:r w:rsidR="00C17A61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C17A6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1244" w:type="dxa"/>
          </w:tcPr>
          <w:p w:rsidR="00121520" w:rsidRDefault="00C17A61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6-п</w:t>
            </w:r>
          </w:p>
        </w:tc>
        <w:tc>
          <w:tcPr>
            <w:tcW w:w="1701" w:type="dxa"/>
          </w:tcPr>
          <w:p w:rsidR="00121520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2</w:t>
            </w:r>
          </w:p>
        </w:tc>
        <w:tc>
          <w:tcPr>
            <w:tcW w:w="958" w:type="dxa"/>
          </w:tcPr>
          <w:p w:rsidR="00121520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A61" w:rsidRPr="003801FD" w:rsidTr="00907E6B">
        <w:tc>
          <w:tcPr>
            <w:tcW w:w="566" w:type="dxa"/>
          </w:tcPr>
          <w:p w:rsidR="00C17A61" w:rsidRDefault="00C17A6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2" w:type="dxa"/>
          </w:tcPr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 Об организации электронного документообор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590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электронной подпи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информационной</w:t>
            </w:r>
          </w:p>
          <w:p w:rsidR="00CF1590" w:rsidRDefault="00CF159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90" w:rsidRDefault="00CF159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590" w:rsidRDefault="00CF1590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«Единая система юридически значимого электронного документооборота и делопроизводства Оренбургской области»</w:t>
            </w:r>
          </w:p>
        </w:tc>
        <w:tc>
          <w:tcPr>
            <w:tcW w:w="1244" w:type="dxa"/>
          </w:tcPr>
          <w:p w:rsidR="00C17A61" w:rsidRDefault="00C17A61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1-р</w:t>
            </w:r>
          </w:p>
        </w:tc>
        <w:tc>
          <w:tcPr>
            <w:tcW w:w="1701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958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61" w:rsidRPr="003801FD" w:rsidTr="00907E6B">
        <w:tc>
          <w:tcPr>
            <w:tcW w:w="566" w:type="dxa"/>
          </w:tcPr>
          <w:p w:rsidR="00C17A61" w:rsidRDefault="00C17A6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102" w:type="dxa"/>
          </w:tcPr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 Об утверждении штатного распис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244" w:type="dxa"/>
          </w:tcPr>
          <w:p w:rsidR="00C17A61" w:rsidRDefault="00C17A61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-р</w:t>
            </w:r>
          </w:p>
        </w:tc>
        <w:tc>
          <w:tcPr>
            <w:tcW w:w="1701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958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A61" w:rsidRPr="003801FD" w:rsidTr="00907E6B">
        <w:tc>
          <w:tcPr>
            <w:tcW w:w="566" w:type="dxa"/>
          </w:tcPr>
          <w:p w:rsidR="00C17A61" w:rsidRDefault="00C17A6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2" w:type="dxa"/>
          </w:tcPr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« О вводе в эксплуатацию имущества»</w:t>
            </w:r>
          </w:p>
        </w:tc>
        <w:tc>
          <w:tcPr>
            <w:tcW w:w="1244" w:type="dxa"/>
          </w:tcPr>
          <w:p w:rsidR="00C17A61" w:rsidRDefault="00C17A61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-р</w:t>
            </w:r>
          </w:p>
        </w:tc>
        <w:tc>
          <w:tcPr>
            <w:tcW w:w="1701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</w:p>
        </w:tc>
        <w:tc>
          <w:tcPr>
            <w:tcW w:w="958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A61" w:rsidRPr="003801FD" w:rsidTr="00907E6B">
        <w:tc>
          <w:tcPr>
            <w:tcW w:w="566" w:type="dxa"/>
          </w:tcPr>
          <w:p w:rsidR="00C17A61" w:rsidRDefault="00C17A6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2" w:type="dxa"/>
          </w:tcPr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 Об утверждении графика отпусков на 2023 год работников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3 год»</w:t>
            </w:r>
          </w:p>
        </w:tc>
        <w:tc>
          <w:tcPr>
            <w:tcW w:w="1244" w:type="dxa"/>
          </w:tcPr>
          <w:p w:rsidR="00C17A61" w:rsidRDefault="00C17A61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-р</w:t>
            </w:r>
          </w:p>
        </w:tc>
        <w:tc>
          <w:tcPr>
            <w:tcW w:w="1701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958" w:type="dxa"/>
          </w:tcPr>
          <w:p w:rsidR="00C17A61" w:rsidRDefault="00C17A61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61" w:rsidRPr="003801FD" w:rsidTr="00907E6B">
        <w:tc>
          <w:tcPr>
            <w:tcW w:w="566" w:type="dxa"/>
          </w:tcPr>
          <w:p w:rsidR="00C17A61" w:rsidRDefault="00C17A6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2" w:type="dxa"/>
          </w:tcPr>
          <w:p w:rsidR="00C17A61" w:rsidRDefault="00C17A61" w:rsidP="00026D67">
            <w:pPr>
              <w:spacing w:before="31"/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« Об утверждении графика отпусков на 2023 год работников библиоте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дома культуры»</w:t>
            </w:r>
          </w:p>
        </w:tc>
        <w:tc>
          <w:tcPr>
            <w:tcW w:w="1244" w:type="dxa"/>
          </w:tcPr>
          <w:p w:rsidR="00C17A61" w:rsidRDefault="00CF1590" w:rsidP="000A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-р</w:t>
            </w:r>
          </w:p>
        </w:tc>
        <w:tc>
          <w:tcPr>
            <w:tcW w:w="1701" w:type="dxa"/>
          </w:tcPr>
          <w:p w:rsidR="00C17A61" w:rsidRDefault="00CF159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958" w:type="dxa"/>
          </w:tcPr>
          <w:p w:rsidR="00C17A61" w:rsidRDefault="00CF1590" w:rsidP="00096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A18C0" w:rsidRDefault="000A18C0" w:rsidP="00401F1E">
      <w:pPr>
        <w:rPr>
          <w:rFonts w:ascii="Times New Roman" w:hAnsi="Times New Roman" w:cs="Times New Roman"/>
          <w:sz w:val="28"/>
          <w:szCs w:val="28"/>
        </w:rPr>
      </w:pPr>
    </w:p>
    <w:p w:rsidR="00312C6E" w:rsidRDefault="00312C6E" w:rsidP="00401F1E">
      <w:pPr>
        <w:rPr>
          <w:rFonts w:ascii="Times New Roman" w:hAnsi="Times New Roman" w:cs="Times New Roman"/>
          <w:sz w:val="28"/>
          <w:szCs w:val="28"/>
        </w:rPr>
      </w:pPr>
    </w:p>
    <w:p w:rsidR="000A18C0" w:rsidRDefault="00312C6E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7C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801FD" w:rsidRPr="003801FD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3801FD">
        <w:rPr>
          <w:rFonts w:ascii="Times New Roman" w:hAnsi="Times New Roman" w:cs="Times New Roman"/>
          <w:sz w:val="28"/>
          <w:szCs w:val="28"/>
        </w:rPr>
        <w:t xml:space="preserve">я  </w:t>
      </w:r>
      <w:r w:rsidR="000A18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94224">
        <w:rPr>
          <w:rFonts w:ascii="Times New Roman" w:hAnsi="Times New Roman" w:cs="Times New Roman"/>
          <w:sz w:val="28"/>
          <w:szCs w:val="28"/>
        </w:rPr>
        <w:t xml:space="preserve">   </w:t>
      </w:r>
      <w:r w:rsidR="000147C4">
        <w:rPr>
          <w:rFonts w:ascii="Times New Roman" w:hAnsi="Times New Roman" w:cs="Times New Roman"/>
          <w:sz w:val="28"/>
          <w:szCs w:val="28"/>
        </w:rPr>
        <w:t xml:space="preserve">                           В.Л. Абрамов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35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7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18C0">
        <w:rPr>
          <w:rFonts w:ascii="Times New Roman" w:hAnsi="Times New Roman" w:cs="Times New Roman"/>
          <w:sz w:val="28"/>
          <w:szCs w:val="28"/>
        </w:rPr>
        <w:t xml:space="preserve"> </w:t>
      </w: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01F1E" w:rsidRPr="003801FD" w:rsidRDefault="003801FD" w:rsidP="00401F1E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3801FD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3801FD" w:rsidP="009A135D">
      <w:pPr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3801FD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3801FD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3801FD" w:rsidRDefault="003801FD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3801FD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3801FD" w:rsidSect="00226934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147C4"/>
    <w:rsid w:val="00021B21"/>
    <w:rsid w:val="000255B0"/>
    <w:rsid w:val="00026D67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2974"/>
    <w:rsid w:val="00083465"/>
    <w:rsid w:val="00086D55"/>
    <w:rsid w:val="000872D7"/>
    <w:rsid w:val="000A18C0"/>
    <w:rsid w:val="000A2A7D"/>
    <w:rsid w:val="000A648E"/>
    <w:rsid w:val="000B2D3E"/>
    <w:rsid w:val="000C75C6"/>
    <w:rsid w:val="000D395B"/>
    <w:rsid w:val="000D3BBE"/>
    <w:rsid w:val="000E48C7"/>
    <w:rsid w:val="001040C9"/>
    <w:rsid w:val="00104809"/>
    <w:rsid w:val="001068D6"/>
    <w:rsid w:val="00110641"/>
    <w:rsid w:val="001113ED"/>
    <w:rsid w:val="001170BB"/>
    <w:rsid w:val="00121520"/>
    <w:rsid w:val="00124A40"/>
    <w:rsid w:val="00124BE6"/>
    <w:rsid w:val="00126B2F"/>
    <w:rsid w:val="00131939"/>
    <w:rsid w:val="00133705"/>
    <w:rsid w:val="00144BF6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64A5F"/>
    <w:rsid w:val="001726B3"/>
    <w:rsid w:val="00174842"/>
    <w:rsid w:val="001775DF"/>
    <w:rsid w:val="00177606"/>
    <w:rsid w:val="0019135E"/>
    <w:rsid w:val="00194224"/>
    <w:rsid w:val="0019530D"/>
    <w:rsid w:val="001A0DDA"/>
    <w:rsid w:val="001A2E77"/>
    <w:rsid w:val="001A6C8B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D6B2A"/>
    <w:rsid w:val="001E10B0"/>
    <w:rsid w:val="001E250F"/>
    <w:rsid w:val="001E5454"/>
    <w:rsid w:val="001E5630"/>
    <w:rsid w:val="001E6DE4"/>
    <w:rsid w:val="001F1B32"/>
    <w:rsid w:val="001F21E9"/>
    <w:rsid w:val="001F7862"/>
    <w:rsid w:val="001F7B04"/>
    <w:rsid w:val="00226934"/>
    <w:rsid w:val="0024189E"/>
    <w:rsid w:val="00251316"/>
    <w:rsid w:val="002520CC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B6646"/>
    <w:rsid w:val="002E0995"/>
    <w:rsid w:val="002E5071"/>
    <w:rsid w:val="00312C6E"/>
    <w:rsid w:val="0032151F"/>
    <w:rsid w:val="00336D39"/>
    <w:rsid w:val="00341019"/>
    <w:rsid w:val="0035360C"/>
    <w:rsid w:val="00354D9C"/>
    <w:rsid w:val="00357B0C"/>
    <w:rsid w:val="003677FE"/>
    <w:rsid w:val="0037137F"/>
    <w:rsid w:val="00376F6E"/>
    <w:rsid w:val="003801FD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62B5"/>
    <w:rsid w:val="003F71D9"/>
    <w:rsid w:val="00401F1E"/>
    <w:rsid w:val="00412F07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871F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44E45"/>
    <w:rsid w:val="005526BA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20C90"/>
    <w:rsid w:val="00630FA9"/>
    <w:rsid w:val="006415EC"/>
    <w:rsid w:val="0064164A"/>
    <w:rsid w:val="00645163"/>
    <w:rsid w:val="006472AC"/>
    <w:rsid w:val="00651860"/>
    <w:rsid w:val="00654A09"/>
    <w:rsid w:val="0065738A"/>
    <w:rsid w:val="0066296A"/>
    <w:rsid w:val="006728AC"/>
    <w:rsid w:val="00683ED7"/>
    <w:rsid w:val="00687B1E"/>
    <w:rsid w:val="00694EA9"/>
    <w:rsid w:val="006A04AD"/>
    <w:rsid w:val="006A236A"/>
    <w:rsid w:val="006A4386"/>
    <w:rsid w:val="006B36B7"/>
    <w:rsid w:val="006B4242"/>
    <w:rsid w:val="006B7929"/>
    <w:rsid w:val="006C609E"/>
    <w:rsid w:val="006C7BB2"/>
    <w:rsid w:val="006D273C"/>
    <w:rsid w:val="006D2A04"/>
    <w:rsid w:val="006D7A5A"/>
    <w:rsid w:val="00700501"/>
    <w:rsid w:val="007040A2"/>
    <w:rsid w:val="007130B9"/>
    <w:rsid w:val="00714E91"/>
    <w:rsid w:val="00715337"/>
    <w:rsid w:val="00720801"/>
    <w:rsid w:val="00723BC6"/>
    <w:rsid w:val="007270FD"/>
    <w:rsid w:val="00735ACB"/>
    <w:rsid w:val="00751786"/>
    <w:rsid w:val="00761673"/>
    <w:rsid w:val="00764755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001A4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415"/>
    <w:rsid w:val="00864AC8"/>
    <w:rsid w:val="00864F78"/>
    <w:rsid w:val="00867379"/>
    <w:rsid w:val="00867772"/>
    <w:rsid w:val="00872AB1"/>
    <w:rsid w:val="0088191F"/>
    <w:rsid w:val="00891DF5"/>
    <w:rsid w:val="00895185"/>
    <w:rsid w:val="008A19B9"/>
    <w:rsid w:val="008A5154"/>
    <w:rsid w:val="008B76DD"/>
    <w:rsid w:val="008C38D8"/>
    <w:rsid w:val="008D005D"/>
    <w:rsid w:val="008D3A01"/>
    <w:rsid w:val="008E3610"/>
    <w:rsid w:val="008E4126"/>
    <w:rsid w:val="008E6322"/>
    <w:rsid w:val="00907E6B"/>
    <w:rsid w:val="009123E4"/>
    <w:rsid w:val="0092440C"/>
    <w:rsid w:val="0092441C"/>
    <w:rsid w:val="009305E6"/>
    <w:rsid w:val="0093361D"/>
    <w:rsid w:val="00936443"/>
    <w:rsid w:val="00942795"/>
    <w:rsid w:val="009508ED"/>
    <w:rsid w:val="00953E46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0D9E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06FC3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25CF"/>
    <w:rsid w:val="00B74D13"/>
    <w:rsid w:val="00B77A54"/>
    <w:rsid w:val="00B81A8C"/>
    <w:rsid w:val="00B82542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17A61"/>
    <w:rsid w:val="00C236ED"/>
    <w:rsid w:val="00C32253"/>
    <w:rsid w:val="00C37301"/>
    <w:rsid w:val="00C4386E"/>
    <w:rsid w:val="00C44978"/>
    <w:rsid w:val="00C45C4B"/>
    <w:rsid w:val="00C57A26"/>
    <w:rsid w:val="00C828D8"/>
    <w:rsid w:val="00C83674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CF1590"/>
    <w:rsid w:val="00D062EB"/>
    <w:rsid w:val="00D10B21"/>
    <w:rsid w:val="00D113A6"/>
    <w:rsid w:val="00D1353F"/>
    <w:rsid w:val="00D149F7"/>
    <w:rsid w:val="00D24653"/>
    <w:rsid w:val="00D2518E"/>
    <w:rsid w:val="00D26C30"/>
    <w:rsid w:val="00D31B8E"/>
    <w:rsid w:val="00D4784C"/>
    <w:rsid w:val="00D47A4D"/>
    <w:rsid w:val="00D55098"/>
    <w:rsid w:val="00D653FC"/>
    <w:rsid w:val="00D66935"/>
    <w:rsid w:val="00D75498"/>
    <w:rsid w:val="00D75EA8"/>
    <w:rsid w:val="00D846AF"/>
    <w:rsid w:val="00D9617B"/>
    <w:rsid w:val="00DA6670"/>
    <w:rsid w:val="00DB1D4F"/>
    <w:rsid w:val="00DB34B1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43E11"/>
    <w:rsid w:val="00E508D4"/>
    <w:rsid w:val="00E56A21"/>
    <w:rsid w:val="00E604D9"/>
    <w:rsid w:val="00E60E06"/>
    <w:rsid w:val="00E61017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17A0"/>
    <w:rsid w:val="00F84658"/>
    <w:rsid w:val="00F859D1"/>
    <w:rsid w:val="00F87A8F"/>
    <w:rsid w:val="00FA454E"/>
    <w:rsid w:val="00FC4228"/>
    <w:rsid w:val="00FD1C24"/>
    <w:rsid w:val="00FE74EC"/>
    <w:rsid w:val="00FE7F81"/>
    <w:rsid w:val="00FF09BE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5D0E-29C9-448C-B420-F9DB003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2</cp:revision>
  <cp:lastPrinted>2023-01-12T10:05:00Z</cp:lastPrinted>
  <dcterms:created xsi:type="dcterms:W3CDTF">2017-05-30T04:24:00Z</dcterms:created>
  <dcterms:modified xsi:type="dcterms:W3CDTF">2023-01-12T10:06:00Z</dcterms:modified>
</cp:coreProperties>
</file>